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F13D" w14:textId="77777777" w:rsidR="00A9580C" w:rsidRDefault="00A9580C" w:rsidP="00A9580C">
      <w:pPr>
        <w:jc w:val="center"/>
        <w:rPr>
          <w:rFonts w:cstheme="minorHAnsi"/>
          <w:b/>
        </w:rPr>
      </w:pPr>
    </w:p>
    <w:p w14:paraId="5B341470" w14:textId="77777777" w:rsidR="00A9580C" w:rsidRDefault="00A9580C" w:rsidP="00A9580C">
      <w:pPr>
        <w:jc w:val="center"/>
        <w:rPr>
          <w:rFonts w:cstheme="minorHAnsi"/>
          <w:b/>
        </w:rPr>
      </w:pPr>
    </w:p>
    <w:p w14:paraId="5730C859" w14:textId="77777777" w:rsidR="00A9580C" w:rsidRDefault="00A9580C" w:rsidP="00A9580C">
      <w:pPr>
        <w:jc w:val="center"/>
        <w:rPr>
          <w:rFonts w:cstheme="minorHAnsi"/>
          <w:b/>
        </w:rPr>
      </w:pPr>
    </w:p>
    <w:p w14:paraId="0BE4B108" w14:textId="77777777" w:rsidR="00A9580C" w:rsidRDefault="00A9580C" w:rsidP="00A9580C">
      <w:pPr>
        <w:jc w:val="center"/>
        <w:rPr>
          <w:rFonts w:cstheme="minorHAnsi"/>
          <w:b/>
        </w:rPr>
      </w:pPr>
    </w:p>
    <w:p w14:paraId="3EF7A0B3" w14:textId="77777777" w:rsidR="00A9580C" w:rsidRDefault="00A9580C" w:rsidP="00A9580C">
      <w:pPr>
        <w:jc w:val="center"/>
        <w:rPr>
          <w:rFonts w:cstheme="minorHAnsi"/>
          <w:b/>
        </w:rPr>
      </w:pPr>
    </w:p>
    <w:p w14:paraId="7E58AA8F" w14:textId="77777777" w:rsidR="00A9580C" w:rsidRDefault="00A9580C" w:rsidP="00A9580C">
      <w:pPr>
        <w:jc w:val="center"/>
        <w:rPr>
          <w:rFonts w:cstheme="minorHAnsi"/>
          <w:b/>
        </w:rPr>
      </w:pPr>
    </w:p>
    <w:p w14:paraId="0F67782E" w14:textId="77777777" w:rsidR="00A9580C" w:rsidRDefault="00A9580C" w:rsidP="00A9580C">
      <w:pPr>
        <w:jc w:val="center"/>
        <w:rPr>
          <w:rFonts w:cstheme="minorHAnsi"/>
          <w:b/>
        </w:rPr>
      </w:pPr>
    </w:p>
    <w:p w14:paraId="5F5ABECE" w14:textId="77777777" w:rsidR="00A9580C" w:rsidRDefault="00A9580C" w:rsidP="00A9580C">
      <w:pPr>
        <w:jc w:val="center"/>
        <w:rPr>
          <w:rFonts w:cstheme="minorHAnsi"/>
          <w:b/>
        </w:rPr>
      </w:pPr>
    </w:p>
    <w:p w14:paraId="1692DC60" w14:textId="77777777" w:rsidR="00A9580C" w:rsidRDefault="00A9580C" w:rsidP="00A9580C">
      <w:pPr>
        <w:jc w:val="center"/>
        <w:rPr>
          <w:rFonts w:cstheme="minorHAnsi"/>
          <w:b/>
        </w:rPr>
      </w:pPr>
    </w:p>
    <w:p w14:paraId="4434D9C1" w14:textId="77777777" w:rsidR="00A9580C" w:rsidRDefault="00A9580C" w:rsidP="00A9580C">
      <w:pPr>
        <w:jc w:val="center"/>
        <w:rPr>
          <w:rFonts w:cstheme="minorHAnsi"/>
          <w:b/>
        </w:rPr>
      </w:pPr>
    </w:p>
    <w:p w14:paraId="27DF5C07" w14:textId="3A92952F" w:rsidR="00A9580C" w:rsidRDefault="00A9580C" w:rsidP="00A9580C">
      <w:pPr>
        <w:jc w:val="center"/>
        <w:rPr>
          <w:rFonts w:cstheme="minorHAnsi"/>
          <w:b/>
        </w:rPr>
      </w:pPr>
      <w:r>
        <w:rPr>
          <w:rFonts w:cstheme="minorHAnsi"/>
          <w:b/>
        </w:rPr>
        <w:t xml:space="preserve">GAME AND ART </w:t>
      </w:r>
      <w:r>
        <w:rPr>
          <w:rFonts w:cstheme="minorHAnsi"/>
          <w:b/>
        </w:rPr>
        <w:t>DESIGN DOCUMENT</w:t>
      </w:r>
    </w:p>
    <w:p w14:paraId="3EDA36A9" w14:textId="00F4A041" w:rsidR="00A9580C" w:rsidRDefault="00A9580C" w:rsidP="00A9580C">
      <w:pPr>
        <w:jc w:val="center"/>
        <w:rPr>
          <w:color w:val="A61C00"/>
          <w:sz w:val="52"/>
          <w:szCs w:val="52"/>
        </w:rPr>
      </w:pPr>
      <w:r>
        <w:rPr>
          <w:color w:val="A61C00"/>
          <w:sz w:val="52"/>
          <w:szCs w:val="52"/>
        </w:rPr>
        <w:t>TIK-TOK PONG!</w:t>
      </w:r>
    </w:p>
    <w:p w14:paraId="546FBB20" w14:textId="33CC3A46" w:rsidR="00A9580C" w:rsidRDefault="00A9580C" w:rsidP="00A9580C">
      <w:pPr>
        <w:jc w:val="center"/>
        <w:rPr>
          <w:rFonts w:cstheme="minorHAnsi"/>
          <w:b/>
        </w:rPr>
      </w:pPr>
      <w:r>
        <w:rPr>
          <w:rFonts w:cstheme="minorHAnsi"/>
          <w:b/>
        </w:rPr>
        <w:t>ILHAM BUONO PUTRA</w:t>
      </w:r>
    </w:p>
    <w:p w14:paraId="0C2CB2B8" w14:textId="205EB712" w:rsidR="00A9580C" w:rsidRDefault="00A9580C" w:rsidP="00A9580C">
      <w:pPr>
        <w:jc w:val="center"/>
        <w:rPr>
          <w:rFonts w:ascii="Times New Roman" w:hAnsi="Times New Roman" w:cs="Times New Roman"/>
          <w:sz w:val="28"/>
          <w:szCs w:val="28"/>
        </w:rPr>
      </w:pPr>
      <w:r>
        <w:rPr>
          <w:b/>
        </w:rPr>
        <w:t>OKTOBER 2021</w:t>
      </w:r>
      <w:r>
        <w:rPr>
          <w:rFonts w:ascii="Times New Roman" w:hAnsi="Times New Roman" w:cs="Times New Roman"/>
          <w:sz w:val="28"/>
          <w:szCs w:val="28"/>
        </w:rPr>
        <w:br w:type="page"/>
      </w:r>
    </w:p>
    <w:p w14:paraId="19EDB5C5" w14:textId="39CBD98C" w:rsidR="00D665F3" w:rsidRPr="00866558" w:rsidRDefault="00E91CFE" w:rsidP="00F67C30">
      <w:pPr>
        <w:tabs>
          <w:tab w:val="left" w:pos="3840"/>
        </w:tabs>
        <w:spacing w:after="80" w:line="360" w:lineRule="auto"/>
        <w:jc w:val="center"/>
        <w:rPr>
          <w:rFonts w:ascii="Times New Roman" w:hAnsi="Times New Roman" w:cs="Times New Roman"/>
          <w:sz w:val="28"/>
          <w:szCs w:val="28"/>
        </w:rPr>
      </w:pPr>
      <w:r w:rsidRPr="00866558">
        <w:rPr>
          <w:rFonts w:ascii="Times New Roman" w:hAnsi="Times New Roman" w:cs="Times New Roman"/>
          <w:sz w:val="28"/>
          <w:szCs w:val="28"/>
        </w:rPr>
        <w:lastRenderedPageBreak/>
        <w:t>Game Tik-Tok Pong!</w:t>
      </w:r>
    </w:p>
    <w:p w14:paraId="71C29E2B" w14:textId="087A12B3" w:rsidR="00F67C30" w:rsidRPr="00866558" w:rsidRDefault="003A4D02" w:rsidP="00F67C30">
      <w:pPr>
        <w:tabs>
          <w:tab w:val="left" w:pos="3675"/>
        </w:tabs>
        <w:spacing w:after="80" w:line="360" w:lineRule="auto"/>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 xml:space="preserve">Chapter 1 : </w:t>
      </w:r>
      <w:r w:rsidR="00F67C30" w:rsidRPr="00866558">
        <w:rPr>
          <w:rFonts w:ascii="Times New Roman" w:hAnsi="Times New Roman" w:cs="Times New Roman"/>
          <w:b/>
          <w:bCs/>
          <w:color w:val="365F91" w:themeColor="accent1" w:themeShade="BF"/>
          <w:sz w:val="28"/>
          <w:szCs w:val="28"/>
        </w:rPr>
        <w:t xml:space="preserve">Game </w:t>
      </w:r>
      <w:r>
        <w:rPr>
          <w:rFonts w:ascii="Times New Roman" w:hAnsi="Times New Roman" w:cs="Times New Roman"/>
          <w:b/>
          <w:bCs/>
          <w:color w:val="365F91" w:themeColor="accent1" w:themeShade="BF"/>
          <w:sz w:val="28"/>
          <w:szCs w:val="28"/>
        </w:rPr>
        <w:t xml:space="preserve">Design Document </w:t>
      </w:r>
    </w:p>
    <w:p w14:paraId="29B17192" w14:textId="6F1773CE" w:rsidR="00F67C30" w:rsidRPr="00866558" w:rsidRDefault="00F67C30" w:rsidP="00F67C30">
      <w:pPr>
        <w:tabs>
          <w:tab w:val="left" w:pos="3675"/>
        </w:tabs>
        <w:spacing w:after="80" w:line="360" w:lineRule="auto"/>
        <w:rPr>
          <w:rFonts w:ascii="Times New Roman" w:hAnsi="Times New Roman" w:cs="Times New Roman"/>
          <w:b/>
          <w:bCs/>
          <w:sz w:val="26"/>
          <w:szCs w:val="26"/>
        </w:rPr>
      </w:pPr>
      <w:r w:rsidRPr="00866558">
        <w:rPr>
          <w:rFonts w:ascii="Times New Roman" w:hAnsi="Times New Roman" w:cs="Times New Roman"/>
          <w:b/>
          <w:bCs/>
          <w:sz w:val="26"/>
          <w:szCs w:val="26"/>
        </w:rPr>
        <w:t>Game Specifications</w:t>
      </w:r>
    </w:p>
    <w:p w14:paraId="2641614A"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Game Title: Tik-Tok Pong</w:t>
      </w:r>
    </w:p>
    <w:p w14:paraId="5FBD1759" w14:textId="4FE98A16"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Genre: Hyper Casual, Arcade</w:t>
      </w:r>
    </w:p>
    <w:p w14:paraId="74358BC5"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Theme: Casual, Modern</w:t>
      </w:r>
    </w:p>
    <w:p w14:paraId="3FA59DB2"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Target User: Casual user, All gender, Aktif menggunakan kendaraan umum</w:t>
      </w:r>
    </w:p>
    <w:p w14:paraId="381D305B" w14:textId="2E8100AB" w:rsid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Device:</w:t>
      </w:r>
      <w:r w:rsidR="00866558">
        <w:rPr>
          <w:rFonts w:ascii="Times New Roman" w:hAnsi="Times New Roman" w:cs="Times New Roman"/>
          <w:sz w:val="24"/>
          <w:szCs w:val="24"/>
        </w:rPr>
        <w:t xml:space="preserve"> Browser</w:t>
      </w:r>
    </w:p>
    <w:p w14:paraId="736FE4E7" w14:textId="3645A212" w:rsidR="00866558" w:rsidRPr="00F67C30" w:rsidRDefault="00866558"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 xml:space="preserve">Platform: </w:t>
      </w:r>
      <w:r>
        <w:rPr>
          <w:rFonts w:ascii="Times New Roman" w:hAnsi="Times New Roman" w:cs="Times New Roman"/>
          <w:sz w:val="24"/>
          <w:szCs w:val="24"/>
        </w:rPr>
        <w:t>Website HTML5</w:t>
      </w:r>
    </w:p>
    <w:p w14:paraId="49E50F84" w14:textId="7C3CD224" w:rsidR="00F67C30" w:rsidRPr="00866558" w:rsidRDefault="00F67C30" w:rsidP="00F67C30">
      <w:pPr>
        <w:tabs>
          <w:tab w:val="left" w:pos="3675"/>
        </w:tabs>
        <w:spacing w:after="80" w:line="360" w:lineRule="auto"/>
        <w:rPr>
          <w:rFonts w:ascii="Times New Roman" w:hAnsi="Times New Roman" w:cs="Times New Roman"/>
          <w:b/>
          <w:bCs/>
          <w:sz w:val="26"/>
          <w:szCs w:val="26"/>
        </w:rPr>
      </w:pPr>
      <w:r w:rsidRPr="00866558">
        <w:rPr>
          <w:rFonts w:ascii="Times New Roman" w:hAnsi="Times New Roman" w:cs="Times New Roman"/>
          <w:b/>
          <w:bCs/>
          <w:sz w:val="26"/>
          <w:szCs w:val="26"/>
        </w:rPr>
        <w:t>Overview</w:t>
      </w:r>
    </w:p>
    <w:p w14:paraId="208119CA"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Pitch: Base Gameplay seperti Game breakout namun 1 Kotak bisa berlipat ganda dan dengan UI dan tema yang berbeda dan lebih menarik dan berbagai jenis tema bola</w:t>
      </w:r>
    </w:p>
    <w:p w14:paraId="5A2B9766"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Game Core Direction: Gamenya harus menarik perhatian dari UI/UX dan Gameplay serta mudah dimengerti oleh player, warna dan style yang simple dengan warna-warna yang cerah dan enak dipandang dan matching</w:t>
      </w:r>
    </w:p>
    <w:p w14:paraId="45C9049F"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Game Flow Summary: User mengarahkan bola untuk mengenai kotak, kenai bola ke kotak sebanyaknya dengan bola yang bisa berlipat ganda sesuai dengan jumlah kotak dan bola akan memantul jika mengenai dinding atau kotak,jika semua bola sudah kembali ke garis bawah maka akan muncul kotak random lagi dari atas, jika kotak sudah hancur maka akan mendapatkan poin, dan jika kotak menyentuh garis bawah maka game over</w:t>
      </w:r>
    </w:p>
    <w:p w14:paraId="5CB03614" w14:textId="0D6AF4AC" w:rsid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Look and Feel: Tampilan gamenya harus simple jadi player dapat fokus ke gameplaynya, di dominasi dengan warna-warna solid dan gradien sederhana</w:t>
      </w:r>
    </w:p>
    <w:p w14:paraId="7EFED0C4" w14:textId="7B112B1F" w:rsidR="00F67C30" w:rsidRPr="00866558" w:rsidRDefault="00F67C30" w:rsidP="00F67C30">
      <w:pPr>
        <w:tabs>
          <w:tab w:val="left" w:pos="3675"/>
        </w:tabs>
        <w:spacing w:after="80" w:line="360" w:lineRule="auto"/>
        <w:rPr>
          <w:rFonts w:ascii="Times New Roman" w:hAnsi="Times New Roman" w:cs="Times New Roman"/>
          <w:b/>
          <w:bCs/>
          <w:sz w:val="26"/>
          <w:szCs w:val="26"/>
        </w:rPr>
      </w:pPr>
      <w:r w:rsidRPr="00866558">
        <w:rPr>
          <w:rFonts w:ascii="Times New Roman" w:hAnsi="Times New Roman" w:cs="Times New Roman"/>
          <w:b/>
          <w:bCs/>
          <w:sz w:val="26"/>
          <w:szCs w:val="26"/>
        </w:rPr>
        <w:t>Gameplay</w:t>
      </w:r>
    </w:p>
    <w:p w14:paraId="48C93FB3" w14:textId="1105F38D" w:rsid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Core Loop:</w:t>
      </w:r>
    </w:p>
    <w:p w14:paraId="2C5D1136" w14:textId="19C79ADE" w:rsidR="00866558" w:rsidRPr="00F67C30" w:rsidRDefault="00866558" w:rsidP="00F67C30">
      <w:pPr>
        <w:tabs>
          <w:tab w:val="left" w:pos="3675"/>
        </w:tabs>
        <w:spacing w:after="8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12171A" wp14:editId="013999A2">
            <wp:extent cx="50101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150" cy="2933700"/>
                    </a:xfrm>
                    <a:prstGeom prst="rect">
                      <a:avLst/>
                    </a:prstGeom>
                    <a:noFill/>
                  </pic:spPr>
                </pic:pic>
              </a:graphicData>
            </a:graphic>
          </wp:inline>
        </w:drawing>
      </w:r>
    </w:p>
    <w:p w14:paraId="6B9DA1C6"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p>
    <w:p w14:paraId="4820441F"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p>
    <w:p w14:paraId="4870B136" w14:textId="198D0746"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Game</w:t>
      </w:r>
      <w:r w:rsidR="00866558">
        <w:rPr>
          <w:rFonts w:ascii="Times New Roman" w:hAnsi="Times New Roman" w:cs="Times New Roman"/>
          <w:sz w:val="24"/>
          <w:szCs w:val="24"/>
        </w:rPr>
        <w:t xml:space="preserve"> </w:t>
      </w:r>
      <w:r w:rsidRPr="00F67C30">
        <w:rPr>
          <w:rFonts w:ascii="Times New Roman" w:hAnsi="Times New Roman" w:cs="Times New Roman"/>
          <w:sz w:val="24"/>
          <w:szCs w:val="24"/>
        </w:rPr>
        <w:t>Progression: Kotak Akan keluar secara random tempat dan ketebalan kotak</w:t>
      </w:r>
    </w:p>
    <w:p w14:paraId="264B3039"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Mission</w:t>
      </w:r>
    </w:p>
    <w:p w14:paraId="7E0D6082"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Structure: akan ada Kotak yang ketebalan berlipat ganda</w:t>
      </w:r>
    </w:p>
    <w:p w14:paraId="3FA38742"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Objective: mendapatkan skor terbesar</w:t>
      </w:r>
    </w:p>
    <w:p w14:paraId="3DDA681B" w14:textId="7BAF97FC" w:rsid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Hitungan Poin jika Kotak Hancur maka akan mendapatkan 1 poin</w:t>
      </w:r>
    </w:p>
    <w:p w14:paraId="6B473BB4" w14:textId="77777777" w:rsidR="00866558" w:rsidRPr="00F67C30" w:rsidRDefault="00866558" w:rsidP="00866558">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Win condition: Endless, player mengejar score terbesar</w:t>
      </w:r>
    </w:p>
    <w:p w14:paraId="1A668D4B" w14:textId="252BDB50" w:rsidR="00866558" w:rsidRPr="00F67C30" w:rsidRDefault="00866558" w:rsidP="00866558">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 xml:space="preserve">Lose condition: </w:t>
      </w:r>
      <w:r>
        <w:rPr>
          <w:rFonts w:ascii="Times New Roman" w:hAnsi="Times New Roman" w:cs="Times New Roman"/>
          <w:sz w:val="24"/>
          <w:szCs w:val="24"/>
        </w:rPr>
        <w:t>Kotak</w:t>
      </w:r>
      <w:r w:rsidRPr="00F67C30">
        <w:rPr>
          <w:rFonts w:ascii="Times New Roman" w:hAnsi="Times New Roman" w:cs="Times New Roman"/>
          <w:sz w:val="24"/>
          <w:szCs w:val="24"/>
        </w:rPr>
        <w:t xml:space="preserve"> turun sampai batas bawah</w:t>
      </w:r>
    </w:p>
    <w:p w14:paraId="7ED8B117" w14:textId="77777777" w:rsidR="00F67C30" w:rsidRPr="00F67C30" w:rsidRDefault="00F67C30" w:rsidP="00F67C30">
      <w:pPr>
        <w:tabs>
          <w:tab w:val="left" w:pos="3675"/>
        </w:tabs>
        <w:spacing w:after="80" w:line="360" w:lineRule="auto"/>
        <w:rPr>
          <w:rFonts w:ascii="Times New Roman" w:hAnsi="Times New Roman" w:cs="Times New Roman"/>
          <w:sz w:val="24"/>
          <w:szCs w:val="24"/>
        </w:rPr>
      </w:pPr>
    </w:p>
    <w:p w14:paraId="5A0EC507" w14:textId="12615431" w:rsidR="00F67C30" w:rsidRPr="00866558" w:rsidRDefault="00866558" w:rsidP="00F67C30">
      <w:pPr>
        <w:tabs>
          <w:tab w:val="left" w:pos="3675"/>
        </w:tabs>
        <w:spacing w:after="80" w:line="360" w:lineRule="auto"/>
        <w:rPr>
          <w:rFonts w:ascii="Times New Roman" w:hAnsi="Times New Roman" w:cs="Times New Roman"/>
          <w:b/>
          <w:bCs/>
          <w:sz w:val="26"/>
          <w:szCs w:val="26"/>
        </w:rPr>
      </w:pPr>
      <w:r w:rsidRPr="00866558">
        <w:rPr>
          <w:rFonts w:ascii="Times New Roman" w:hAnsi="Times New Roman" w:cs="Times New Roman"/>
          <w:b/>
          <w:bCs/>
          <w:sz w:val="26"/>
          <w:szCs w:val="26"/>
        </w:rPr>
        <w:t xml:space="preserve">Game </w:t>
      </w:r>
      <w:r w:rsidR="00F67C30" w:rsidRPr="00866558">
        <w:rPr>
          <w:rFonts w:ascii="Times New Roman" w:hAnsi="Times New Roman" w:cs="Times New Roman"/>
          <w:b/>
          <w:bCs/>
          <w:sz w:val="26"/>
          <w:szCs w:val="26"/>
        </w:rPr>
        <w:t>Mechanichs</w:t>
      </w:r>
    </w:p>
    <w:p w14:paraId="390B6490" w14:textId="525CD87D" w:rsid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Game Flow Mechanic:</w:t>
      </w:r>
    </w:p>
    <w:p w14:paraId="4EEA239D" w14:textId="51588BA1" w:rsidR="00866558" w:rsidRPr="00F67C30" w:rsidRDefault="00866558" w:rsidP="00F67C30">
      <w:pPr>
        <w:tabs>
          <w:tab w:val="left" w:pos="3675"/>
        </w:tabs>
        <w:spacing w:after="8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7C84F0" wp14:editId="762700D9">
            <wp:extent cx="424815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0" cy="2266950"/>
                    </a:xfrm>
                    <a:prstGeom prst="rect">
                      <a:avLst/>
                    </a:prstGeom>
                    <a:noFill/>
                  </pic:spPr>
                </pic:pic>
              </a:graphicData>
            </a:graphic>
          </wp:inline>
        </w:drawing>
      </w:r>
    </w:p>
    <w:p w14:paraId="60211434" w14:textId="37C3D883" w:rsid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Game Core Mechanic:</w:t>
      </w:r>
    </w:p>
    <w:p w14:paraId="6F55E2B8" w14:textId="14841942" w:rsidR="00866558" w:rsidRPr="00F67C30" w:rsidRDefault="00866558" w:rsidP="00F67C30">
      <w:pPr>
        <w:tabs>
          <w:tab w:val="left" w:pos="3675"/>
        </w:tabs>
        <w:spacing w:after="8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4A6B2" wp14:editId="02FBE4C5">
            <wp:extent cx="4276725" cy="2238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238375"/>
                    </a:xfrm>
                    <a:prstGeom prst="rect">
                      <a:avLst/>
                    </a:prstGeom>
                    <a:noFill/>
                  </pic:spPr>
                </pic:pic>
              </a:graphicData>
            </a:graphic>
          </wp:inline>
        </w:drawing>
      </w:r>
    </w:p>
    <w:p w14:paraId="5677A02E" w14:textId="240F3DB4"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Object &amp; Interaction: Bola diarahkan</w:t>
      </w:r>
    </w:p>
    <w:p w14:paraId="73E7E064" w14:textId="77BEF7E1"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Action: tekan untuk mengarahkan bola</w:t>
      </w:r>
    </w:p>
    <w:p w14:paraId="6E6490AA" w14:textId="74387C9A" w:rsidR="00F67C30" w:rsidRPr="00F67C30"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Game Option &amp; Setting: Restart, Mute, Back to home, Pause, Continue</w:t>
      </w:r>
    </w:p>
    <w:p w14:paraId="04090D1E" w14:textId="77777777" w:rsidR="003A4D02" w:rsidRDefault="00F67C30"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Save &amp; Load System: Save highscore didalam cache browser</w:t>
      </w:r>
    </w:p>
    <w:p w14:paraId="520B4D65" w14:textId="0BEC51C1" w:rsidR="00D665F3" w:rsidRPr="0038536D" w:rsidRDefault="00D665F3" w:rsidP="00F67C30">
      <w:p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br/>
      </w:r>
      <w:r w:rsidR="00095E21" w:rsidRPr="00866558">
        <w:rPr>
          <w:rFonts w:ascii="Times New Roman" w:hAnsi="Times New Roman" w:cs="Times New Roman"/>
          <w:b/>
          <w:bCs/>
          <w:sz w:val="26"/>
          <w:szCs w:val="26"/>
        </w:rPr>
        <w:t>Fitur y</w:t>
      </w:r>
      <w:r w:rsidR="00866558">
        <w:rPr>
          <w:rFonts w:ascii="Times New Roman" w:hAnsi="Times New Roman" w:cs="Times New Roman"/>
          <w:b/>
          <w:bCs/>
          <w:sz w:val="26"/>
          <w:szCs w:val="26"/>
        </w:rPr>
        <w:t>an</w:t>
      </w:r>
      <w:r w:rsidR="00095E21" w:rsidRPr="00866558">
        <w:rPr>
          <w:rFonts w:ascii="Times New Roman" w:hAnsi="Times New Roman" w:cs="Times New Roman"/>
          <w:b/>
          <w:bCs/>
          <w:sz w:val="26"/>
          <w:szCs w:val="26"/>
        </w:rPr>
        <w:t>g perlu disiapkan</w:t>
      </w:r>
      <w:r w:rsidRPr="00866558">
        <w:rPr>
          <w:rFonts w:ascii="Times New Roman" w:hAnsi="Times New Roman" w:cs="Times New Roman"/>
          <w:b/>
          <w:bCs/>
          <w:sz w:val="26"/>
          <w:szCs w:val="26"/>
        </w:rPr>
        <w:t xml:space="preserve">: </w:t>
      </w:r>
    </w:p>
    <w:p w14:paraId="16A4FDB3" w14:textId="77777777" w:rsidR="00095E21" w:rsidRPr="00F67C30" w:rsidRDefault="00095E21" w:rsidP="00F67C30">
      <w:pPr>
        <w:pStyle w:val="ListParagraph"/>
        <w:numPr>
          <w:ilvl w:val="0"/>
          <w:numId w:val="2"/>
        </w:num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Shop untuk beli dan upgrade bola</w:t>
      </w:r>
    </w:p>
    <w:p w14:paraId="52A585FB" w14:textId="77777777" w:rsidR="00095E21" w:rsidRPr="00F67C30" w:rsidRDefault="00B739BF" w:rsidP="00F67C30">
      <w:pPr>
        <w:pStyle w:val="ListParagraph"/>
        <w:numPr>
          <w:ilvl w:val="0"/>
          <w:numId w:val="2"/>
        </w:num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B</w:t>
      </w:r>
      <w:r w:rsidR="00095E21" w:rsidRPr="00F67C30">
        <w:rPr>
          <w:rFonts w:ascii="Times New Roman" w:hAnsi="Times New Roman" w:cs="Times New Roman"/>
          <w:sz w:val="24"/>
          <w:szCs w:val="24"/>
        </w:rPr>
        <w:t>ackground</w:t>
      </w:r>
    </w:p>
    <w:p w14:paraId="3311D2BD" w14:textId="77777777" w:rsidR="00B739BF" w:rsidRPr="00F67C30" w:rsidRDefault="00B739BF" w:rsidP="00F67C30">
      <w:pPr>
        <w:pStyle w:val="ListParagraph"/>
        <w:numPr>
          <w:ilvl w:val="0"/>
          <w:numId w:val="2"/>
        </w:num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Power up, diagonal laser</w:t>
      </w:r>
    </w:p>
    <w:p w14:paraId="18ACE0CE" w14:textId="378043FC" w:rsidR="00D665F3" w:rsidRPr="003A4D02" w:rsidRDefault="00B739BF" w:rsidP="00872E45">
      <w:pPr>
        <w:pStyle w:val="ListParagraph"/>
        <w:numPr>
          <w:ilvl w:val="0"/>
          <w:numId w:val="2"/>
        </w:numPr>
        <w:tabs>
          <w:tab w:val="left" w:pos="3675"/>
        </w:tabs>
        <w:spacing w:after="80" w:line="360" w:lineRule="auto"/>
        <w:rPr>
          <w:rFonts w:ascii="Times New Roman" w:hAnsi="Times New Roman" w:cs="Times New Roman"/>
          <w:sz w:val="24"/>
          <w:szCs w:val="24"/>
        </w:rPr>
      </w:pPr>
      <w:r w:rsidRPr="00F67C30">
        <w:rPr>
          <w:rFonts w:ascii="Times New Roman" w:hAnsi="Times New Roman" w:cs="Times New Roman"/>
          <w:sz w:val="24"/>
          <w:szCs w:val="24"/>
        </w:rPr>
        <w:t>Rollback 2 level, dengan nonton iklan</w:t>
      </w:r>
    </w:p>
    <w:p w14:paraId="1A77BA93" w14:textId="6C04F2DB" w:rsidR="00872E45" w:rsidRDefault="00872E45" w:rsidP="00872E45">
      <w:pPr>
        <w:tabs>
          <w:tab w:val="left" w:pos="3675"/>
        </w:tabs>
        <w:spacing w:after="80" w:line="360" w:lineRule="auto"/>
        <w:rPr>
          <w:rFonts w:ascii="Times New Roman" w:hAnsi="Times New Roman" w:cs="Times New Roman"/>
          <w:b/>
          <w:bCs/>
          <w:sz w:val="26"/>
          <w:szCs w:val="26"/>
        </w:rPr>
      </w:pPr>
      <w:r w:rsidRPr="00872E45">
        <w:rPr>
          <w:rFonts w:ascii="Times New Roman" w:hAnsi="Times New Roman" w:cs="Times New Roman"/>
          <w:b/>
          <w:bCs/>
          <w:sz w:val="26"/>
          <w:szCs w:val="26"/>
        </w:rPr>
        <w:lastRenderedPageBreak/>
        <w:t>Pipeline/Workflow</w:t>
      </w:r>
    </w:p>
    <w:p w14:paraId="14E5AD4D" w14:textId="501FB683" w:rsidR="00872E45" w:rsidRPr="00872E45" w:rsidRDefault="003A4D02" w:rsidP="00872E45">
      <w:pPr>
        <w:tabs>
          <w:tab w:val="left" w:pos="3675"/>
        </w:tabs>
        <w:spacing w:after="80"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ED2DBC" wp14:editId="70999CC2">
            <wp:extent cx="5943600" cy="687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78320"/>
                    </a:xfrm>
                    <a:prstGeom prst="rect">
                      <a:avLst/>
                    </a:prstGeom>
                    <a:noFill/>
                    <a:ln>
                      <a:noFill/>
                    </a:ln>
                  </pic:spPr>
                </pic:pic>
              </a:graphicData>
            </a:graphic>
          </wp:inline>
        </w:drawing>
      </w:r>
    </w:p>
    <w:p w14:paraId="64646326" w14:textId="2E6C4505" w:rsidR="003A4D02" w:rsidRDefault="003A4D02" w:rsidP="00866558">
      <w:pPr>
        <w:pStyle w:val="ListParagraph"/>
        <w:tabs>
          <w:tab w:val="left" w:pos="3675"/>
        </w:tabs>
        <w:spacing w:after="80" w:line="360" w:lineRule="auto"/>
        <w:ind w:left="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6D0831D" wp14:editId="547883FC">
            <wp:extent cx="5938520" cy="40843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4084320"/>
                    </a:xfrm>
                    <a:prstGeom prst="rect">
                      <a:avLst/>
                    </a:prstGeom>
                    <a:noFill/>
                    <a:ln>
                      <a:noFill/>
                    </a:ln>
                  </pic:spPr>
                </pic:pic>
              </a:graphicData>
            </a:graphic>
          </wp:inline>
        </w:drawing>
      </w:r>
    </w:p>
    <w:p w14:paraId="579AF636" w14:textId="6BA99920" w:rsidR="004C4710" w:rsidRDefault="003A4D02" w:rsidP="00866558">
      <w:pPr>
        <w:pStyle w:val="ListParagraph"/>
        <w:tabs>
          <w:tab w:val="left" w:pos="3675"/>
        </w:tabs>
        <w:spacing w:after="80" w:line="360" w:lineRule="auto"/>
        <w:ind w:left="0"/>
        <w:rPr>
          <w:rFonts w:ascii="Times New Roman" w:hAnsi="Times New Roman" w:cs="Times New Roman"/>
          <w:b/>
          <w:bCs/>
          <w:sz w:val="24"/>
          <w:szCs w:val="24"/>
        </w:rPr>
      </w:pPr>
      <w:r>
        <w:rPr>
          <w:rFonts w:ascii="Times New Roman" w:hAnsi="Times New Roman" w:cs="Times New Roman"/>
          <w:b/>
          <w:bCs/>
          <w:sz w:val="24"/>
          <w:szCs w:val="24"/>
        </w:rPr>
        <w:t>Feature</w:t>
      </w:r>
      <w:r w:rsidR="0038536D">
        <w:rPr>
          <w:rFonts w:ascii="Times New Roman" w:hAnsi="Times New Roman" w:cs="Times New Roman"/>
          <w:b/>
          <w:bCs/>
          <w:sz w:val="24"/>
          <w:szCs w:val="24"/>
        </w:rPr>
        <w:t xml:space="preserve"> Breakdown</w:t>
      </w:r>
    </w:p>
    <w:p w14:paraId="2461365B" w14:textId="2E1029A7" w:rsidR="0038536D" w:rsidRDefault="0038536D" w:rsidP="00866558">
      <w:pPr>
        <w:pStyle w:val="ListParagraph"/>
        <w:tabs>
          <w:tab w:val="left" w:pos="3675"/>
        </w:tabs>
        <w:spacing w:after="80" w:line="360" w:lineRule="auto"/>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5CE9C8" wp14:editId="255AA885">
            <wp:extent cx="5971819"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819" cy="3200400"/>
                    </a:xfrm>
                    <a:prstGeom prst="rect">
                      <a:avLst/>
                    </a:prstGeom>
                    <a:noFill/>
                  </pic:spPr>
                </pic:pic>
              </a:graphicData>
            </a:graphic>
          </wp:inline>
        </w:drawing>
      </w:r>
    </w:p>
    <w:p w14:paraId="4A442682" w14:textId="706CC878" w:rsidR="0038536D" w:rsidRPr="0038536D" w:rsidRDefault="0038536D" w:rsidP="0038536D">
      <w:p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Definition of Done(DoD)</w:t>
      </w:r>
    </w:p>
    <w:p w14:paraId="338626AA" w14:textId="40575BD3" w:rsidR="0038536D" w:rsidRPr="0038536D" w:rsidRDefault="0038536D" w:rsidP="0038536D">
      <w:pPr>
        <w:pStyle w:val="ListParagraph"/>
        <w:numPr>
          <w:ilvl w:val="0"/>
          <w:numId w:val="3"/>
        </w:numPr>
        <w:tabs>
          <w:tab w:val="left" w:pos="3675"/>
        </w:tabs>
        <w:spacing w:after="80" w:line="360" w:lineRule="auto"/>
        <w:ind w:left="360"/>
        <w:rPr>
          <w:rFonts w:ascii="Times New Roman" w:hAnsi="Times New Roman" w:cs="Times New Roman"/>
          <w:sz w:val="24"/>
          <w:szCs w:val="24"/>
        </w:rPr>
      </w:pPr>
      <w:r w:rsidRPr="0038536D">
        <w:rPr>
          <w:rFonts w:ascii="Times New Roman" w:hAnsi="Times New Roman" w:cs="Times New Roman"/>
          <w:sz w:val="24"/>
          <w:szCs w:val="24"/>
        </w:rPr>
        <w:lastRenderedPageBreak/>
        <w:t>Pada Fitur Core Gameplay:</w:t>
      </w:r>
    </w:p>
    <w:p w14:paraId="7F7308F9" w14:textId="77777777" w:rsid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mengarahkan Bola kemanapun bisa ke kotak langsung ataupun ke dinding untuk memantulkan</w:t>
      </w:r>
    </w:p>
    <w:p w14:paraId="7DEC7CF8" w14:textId="7CD48158"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Disediakan Tema dan warna berbagai macam bola</w:t>
      </w:r>
    </w:p>
    <w:p w14:paraId="74833CA9" w14:textId="5A0DDDA3"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dapat memilih tema bola</w:t>
      </w:r>
    </w:p>
    <w:p w14:paraId="69BB2849" w14:textId="563DBE72" w:rsidR="0038536D" w:rsidRPr="0038536D" w:rsidRDefault="0038536D" w:rsidP="0038536D">
      <w:pPr>
        <w:pStyle w:val="ListParagraph"/>
        <w:numPr>
          <w:ilvl w:val="0"/>
          <w:numId w:val="3"/>
        </w:numPr>
        <w:tabs>
          <w:tab w:val="left" w:pos="3675"/>
        </w:tabs>
        <w:spacing w:after="80" w:line="360" w:lineRule="auto"/>
        <w:ind w:left="360"/>
        <w:rPr>
          <w:rFonts w:ascii="Times New Roman" w:hAnsi="Times New Roman" w:cs="Times New Roman"/>
          <w:sz w:val="24"/>
          <w:szCs w:val="24"/>
        </w:rPr>
      </w:pPr>
      <w:r w:rsidRPr="0038536D">
        <w:rPr>
          <w:rFonts w:ascii="Times New Roman" w:hAnsi="Times New Roman" w:cs="Times New Roman"/>
          <w:sz w:val="24"/>
          <w:szCs w:val="24"/>
        </w:rPr>
        <w:t>Pada Fitur Balancing:</w:t>
      </w:r>
    </w:p>
    <w:p w14:paraId="4C057354" w14:textId="435D849B"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akan mendapatkan score dari permainan</w:t>
      </w:r>
    </w:p>
    <w:p w14:paraId="08262C32" w14:textId="25257C6D" w:rsidR="0038536D" w:rsidRPr="0038536D" w:rsidRDefault="0038536D" w:rsidP="0038536D">
      <w:pPr>
        <w:pStyle w:val="ListParagraph"/>
        <w:numPr>
          <w:ilvl w:val="0"/>
          <w:numId w:val="3"/>
        </w:numPr>
        <w:tabs>
          <w:tab w:val="left" w:pos="3675"/>
        </w:tabs>
        <w:spacing w:after="80" w:line="360" w:lineRule="auto"/>
        <w:ind w:left="360"/>
        <w:rPr>
          <w:rFonts w:ascii="Times New Roman" w:hAnsi="Times New Roman" w:cs="Times New Roman"/>
          <w:sz w:val="24"/>
          <w:szCs w:val="24"/>
        </w:rPr>
      </w:pPr>
      <w:r w:rsidRPr="0038536D">
        <w:rPr>
          <w:rFonts w:ascii="Times New Roman" w:hAnsi="Times New Roman" w:cs="Times New Roman"/>
          <w:sz w:val="24"/>
          <w:szCs w:val="24"/>
        </w:rPr>
        <w:t>Pada Fitur History Last Turn</w:t>
      </w:r>
    </w:p>
    <w:p w14:paraId="3B7A2300" w14:textId="4866204A"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dapat menyimpan score dan melihat score terakhir</w:t>
      </w:r>
    </w:p>
    <w:p w14:paraId="579D909D" w14:textId="1E07687A" w:rsidR="0038536D" w:rsidRPr="0038536D" w:rsidRDefault="0038536D" w:rsidP="0038536D">
      <w:pPr>
        <w:pStyle w:val="ListParagraph"/>
        <w:numPr>
          <w:ilvl w:val="0"/>
          <w:numId w:val="3"/>
        </w:numPr>
        <w:tabs>
          <w:tab w:val="left" w:pos="3675"/>
        </w:tabs>
        <w:spacing w:after="80" w:line="360" w:lineRule="auto"/>
        <w:ind w:left="360"/>
        <w:rPr>
          <w:rFonts w:ascii="Times New Roman" w:hAnsi="Times New Roman" w:cs="Times New Roman"/>
          <w:sz w:val="24"/>
          <w:szCs w:val="24"/>
        </w:rPr>
      </w:pPr>
      <w:r w:rsidRPr="0038536D">
        <w:rPr>
          <w:rFonts w:ascii="Times New Roman" w:hAnsi="Times New Roman" w:cs="Times New Roman"/>
          <w:sz w:val="24"/>
          <w:szCs w:val="24"/>
        </w:rPr>
        <w:t>Pada Fitur Change Theme</w:t>
      </w:r>
    </w:p>
    <w:p w14:paraId="52C1BA2A" w14:textId="1CDD421A"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dapat merubah pilihan warna dan tema bola yang disediakan</w:t>
      </w:r>
    </w:p>
    <w:p w14:paraId="6D0FC302" w14:textId="374FC735" w:rsidR="0038536D" w:rsidRPr="0038536D" w:rsidRDefault="0038536D" w:rsidP="0038536D">
      <w:pPr>
        <w:pStyle w:val="ListParagraph"/>
        <w:numPr>
          <w:ilvl w:val="0"/>
          <w:numId w:val="3"/>
        </w:numPr>
        <w:tabs>
          <w:tab w:val="left" w:pos="3675"/>
        </w:tabs>
        <w:spacing w:after="80" w:line="360" w:lineRule="auto"/>
        <w:ind w:left="360"/>
        <w:rPr>
          <w:rFonts w:ascii="Times New Roman" w:hAnsi="Times New Roman" w:cs="Times New Roman"/>
          <w:sz w:val="24"/>
          <w:szCs w:val="24"/>
        </w:rPr>
      </w:pPr>
      <w:r w:rsidRPr="0038536D">
        <w:rPr>
          <w:rFonts w:ascii="Times New Roman" w:hAnsi="Times New Roman" w:cs="Times New Roman"/>
          <w:sz w:val="24"/>
          <w:szCs w:val="24"/>
        </w:rPr>
        <w:t>Pada Fitur Leaderboard</w:t>
      </w:r>
    </w:p>
    <w:p w14:paraId="10B91732" w14:textId="1A9B755D"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Dapat menyimpan score tertinggi dan melihat score</w:t>
      </w:r>
    </w:p>
    <w:p w14:paraId="27BB8932" w14:textId="66874EB1" w:rsidR="0038536D" w:rsidRPr="0038536D" w:rsidRDefault="0038536D" w:rsidP="0038536D">
      <w:pPr>
        <w:pStyle w:val="ListParagraph"/>
        <w:numPr>
          <w:ilvl w:val="0"/>
          <w:numId w:val="3"/>
        </w:numPr>
        <w:tabs>
          <w:tab w:val="left" w:pos="3675"/>
        </w:tabs>
        <w:spacing w:after="80" w:line="360" w:lineRule="auto"/>
        <w:ind w:left="360"/>
        <w:rPr>
          <w:rFonts w:ascii="Times New Roman" w:hAnsi="Times New Roman" w:cs="Times New Roman"/>
          <w:sz w:val="24"/>
          <w:szCs w:val="24"/>
        </w:rPr>
      </w:pPr>
      <w:r w:rsidRPr="0038536D">
        <w:rPr>
          <w:rFonts w:ascii="Times New Roman" w:hAnsi="Times New Roman" w:cs="Times New Roman"/>
          <w:sz w:val="24"/>
          <w:szCs w:val="24"/>
        </w:rPr>
        <w:t>Pada fitur Option in Game:</w:t>
      </w:r>
    </w:p>
    <w:p w14:paraId="608B0733" w14:textId="60C8FD08"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dapat memberhentikan progress game dengan menekan tombol “Pause” dan saat menekan tombol “Play”, user dapat kembali bermain dengan progress yang sama</w:t>
      </w:r>
    </w:p>
    <w:p w14:paraId="50A006AB" w14:textId="0EC421B7"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memulai kembali game dari awal ketika menekan tombol Restart Game</w:t>
      </w:r>
    </w:p>
    <w:p w14:paraId="262CB17A" w14:textId="75FCB2AF"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membuat audio aktif dan tidak aktif saat menekan tombol Audio, Image akan berubah saat tombol ditekan sesuai dengan modenya “On/Off”</w:t>
      </w:r>
    </w:p>
    <w:p w14:paraId="1BA1699E" w14:textId="512BF4F0" w:rsidR="0038536D" w:rsidRP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kembali ke home screen ketika menekan tombol “Back to home”</w:t>
      </w:r>
    </w:p>
    <w:p w14:paraId="1A5D9324" w14:textId="4B69C9A8" w:rsidR="0038536D" w:rsidRPr="0038536D" w:rsidRDefault="0038536D" w:rsidP="0038536D">
      <w:pPr>
        <w:pStyle w:val="ListParagraph"/>
        <w:numPr>
          <w:ilvl w:val="0"/>
          <w:numId w:val="3"/>
        </w:numPr>
        <w:tabs>
          <w:tab w:val="left" w:pos="3675"/>
        </w:tabs>
        <w:spacing w:after="80" w:line="360" w:lineRule="auto"/>
        <w:ind w:left="360"/>
        <w:rPr>
          <w:rFonts w:ascii="Times New Roman" w:hAnsi="Times New Roman" w:cs="Times New Roman"/>
          <w:sz w:val="24"/>
          <w:szCs w:val="24"/>
        </w:rPr>
      </w:pPr>
      <w:r w:rsidRPr="0038536D">
        <w:rPr>
          <w:rFonts w:ascii="Times New Roman" w:hAnsi="Times New Roman" w:cs="Times New Roman"/>
          <w:sz w:val="24"/>
          <w:szCs w:val="24"/>
        </w:rPr>
        <w:t>Pada Fitur Deployment</w:t>
      </w:r>
    </w:p>
    <w:p w14:paraId="68F0991B" w14:textId="2CD2BB8B" w:rsidR="0038536D" w:rsidRDefault="0038536D" w:rsidP="0038536D">
      <w:pPr>
        <w:pStyle w:val="ListParagraph"/>
        <w:numPr>
          <w:ilvl w:val="0"/>
          <w:numId w:val="4"/>
        </w:numPr>
        <w:tabs>
          <w:tab w:val="left" w:pos="3675"/>
        </w:tabs>
        <w:spacing w:after="80" w:line="360" w:lineRule="auto"/>
        <w:rPr>
          <w:rFonts w:ascii="Times New Roman" w:hAnsi="Times New Roman" w:cs="Times New Roman"/>
          <w:sz w:val="24"/>
          <w:szCs w:val="24"/>
        </w:rPr>
      </w:pPr>
      <w:r w:rsidRPr="0038536D">
        <w:rPr>
          <w:rFonts w:ascii="Times New Roman" w:hAnsi="Times New Roman" w:cs="Times New Roman"/>
          <w:sz w:val="24"/>
          <w:szCs w:val="24"/>
        </w:rPr>
        <w:t>User dapat memainkan game ini melalui browser karna bersifat online</w:t>
      </w:r>
    </w:p>
    <w:p w14:paraId="274E2D3C" w14:textId="0EB837DC" w:rsidR="003A4D02" w:rsidRDefault="003A4D02">
      <w:pP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br w:type="page"/>
      </w:r>
    </w:p>
    <w:p w14:paraId="5259F425" w14:textId="236264D3" w:rsidR="003A4D02" w:rsidRDefault="003A4D02" w:rsidP="003A4D02">
      <w:pPr>
        <w:pStyle w:val="ListParagraph"/>
        <w:tabs>
          <w:tab w:val="left" w:pos="3675"/>
        </w:tabs>
        <w:spacing w:after="80" w:line="360" w:lineRule="auto"/>
        <w:ind w:left="0"/>
        <w:rPr>
          <w:rFonts w:ascii="Times New Roman" w:hAnsi="Times New Roman" w:cs="Times New Roman"/>
          <w:b/>
          <w:bCs/>
          <w:color w:val="365F91" w:themeColor="accent1" w:themeShade="BF"/>
          <w:sz w:val="28"/>
          <w:szCs w:val="28"/>
        </w:rPr>
      </w:pPr>
      <w:r w:rsidRPr="003A4D02">
        <w:rPr>
          <w:rFonts w:ascii="Times New Roman" w:hAnsi="Times New Roman" w:cs="Times New Roman"/>
          <w:b/>
          <w:bCs/>
          <w:color w:val="365F91" w:themeColor="accent1" w:themeShade="BF"/>
          <w:sz w:val="28"/>
          <w:szCs w:val="28"/>
        </w:rPr>
        <w:lastRenderedPageBreak/>
        <w:t xml:space="preserve">Chapter </w:t>
      </w:r>
      <w:r>
        <w:rPr>
          <w:rFonts w:ascii="Times New Roman" w:hAnsi="Times New Roman" w:cs="Times New Roman"/>
          <w:b/>
          <w:bCs/>
          <w:color w:val="365F91" w:themeColor="accent1" w:themeShade="BF"/>
          <w:sz w:val="28"/>
          <w:szCs w:val="28"/>
        </w:rPr>
        <w:t>2</w:t>
      </w:r>
      <w:r w:rsidRPr="003A4D02">
        <w:rPr>
          <w:rFonts w:ascii="Times New Roman" w:hAnsi="Times New Roman" w:cs="Times New Roman"/>
          <w:b/>
          <w:bCs/>
          <w:color w:val="365F91" w:themeColor="accent1" w:themeShade="BF"/>
          <w:sz w:val="28"/>
          <w:szCs w:val="28"/>
        </w:rPr>
        <w:t xml:space="preserve"> : </w:t>
      </w:r>
      <w:r>
        <w:rPr>
          <w:rFonts w:ascii="Times New Roman" w:hAnsi="Times New Roman" w:cs="Times New Roman"/>
          <w:b/>
          <w:bCs/>
          <w:color w:val="365F91" w:themeColor="accent1" w:themeShade="BF"/>
          <w:sz w:val="28"/>
          <w:szCs w:val="28"/>
        </w:rPr>
        <w:t>Art</w:t>
      </w:r>
      <w:r w:rsidRPr="003A4D02">
        <w:rPr>
          <w:rFonts w:ascii="Times New Roman" w:hAnsi="Times New Roman" w:cs="Times New Roman"/>
          <w:b/>
          <w:bCs/>
          <w:color w:val="365F91" w:themeColor="accent1" w:themeShade="BF"/>
          <w:sz w:val="28"/>
          <w:szCs w:val="28"/>
        </w:rPr>
        <w:t xml:space="preserve"> Design Document </w:t>
      </w:r>
    </w:p>
    <w:p w14:paraId="1AC75F7C" w14:textId="77777777" w:rsidR="00385458" w:rsidRPr="00385458" w:rsidRDefault="00385458" w:rsidP="00385458">
      <w:pPr>
        <w:tabs>
          <w:tab w:val="left" w:pos="3675"/>
        </w:tabs>
        <w:rPr>
          <w:rFonts w:ascii="Times New Roman" w:hAnsi="Times New Roman" w:cs="Times New Roman"/>
          <w:b/>
          <w:bCs/>
          <w:sz w:val="26"/>
          <w:szCs w:val="26"/>
        </w:rPr>
      </w:pPr>
      <w:r w:rsidRPr="00385458">
        <w:rPr>
          <w:rFonts w:ascii="Times New Roman" w:hAnsi="Times New Roman" w:cs="Times New Roman"/>
          <w:b/>
          <w:bCs/>
          <w:sz w:val="26"/>
          <w:szCs w:val="26"/>
        </w:rPr>
        <w:t>Asset need:</w:t>
      </w:r>
    </w:p>
    <w:p w14:paraId="6DA6D75C"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Background</w:t>
      </w:r>
    </w:p>
    <w:p w14:paraId="34A0D0EB"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Bola</w:t>
      </w:r>
    </w:p>
    <w:p w14:paraId="187BA1D0"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Obstacle</w:t>
      </w:r>
    </w:p>
    <w:p w14:paraId="59FB6541"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Object tambah bola</w:t>
      </w:r>
    </w:p>
    <w:p w14:paraId="1C684D66"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Object mantul</w:t>
      </w:r>
    </w:p>
    <w:p w14:paraId="686E1346"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Object hancur vertical</w:t>
      </w:r>
    </w:p>
    <w:p w14:paraId="61E660BC"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Object hancur horizontal</w:t>
      </w:r>
    </w:p>
    <w:p w14:paraId="5E19F33F"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Object coin</w:t>
      </w:r>
    </w:p>
    <w:p w14:paraId="2495A7C2"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UI score</w:t>
      </w:r>
    </w:p>
    <w:p w14:paraId="1C517839"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UI Button Play</w:t>
      </w:r>
    </w:p>
    <w:p w14:paraId="7C7DE5C4"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UI Button Retry</w:t>
      </w:r>
    </w:p>
    <w:p w14:paraId="04E47FDA"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UI Button home</w:t>
      </w:r>
    </w:p>
    <w:p w14:paraId="4D09742F" w14:textId="77777777"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UI Button hi-score</w:t>
      </w:r>
    </w:p>
    <w:p w14:paraId="10C2C334" w14:textId="313A9406" w:rsidR="00385458" w:rsidRPr="00385458" w:rsidRDefault="00385458" w:rsidP="00385458">
      <w:pPr>
        <w:pStyle w:val="ListParagraph"/>
        <w:numPr>
          <w:ilvl w:val="0"/>
          <w:numId w:val="1"/>
        </w:numPr>
        <w:tabs>
          <w:tab w:val="left" w:pos="3675"/>
        </w:tabs>
        <w:rPr>
          <w:rFonts w:ascii="Times New Roman" w:hAnsi="Times New Roman" w:cs="Times New Roman"/>
          <w:sz w:val="24"/>
          <w:szCs w:val="24"/>
        </w:rPr>
      </w:pPr>
      <w:r w:rsidRPr="00385458">
        <w:rPr>
          <w:rFonts w:ascii="Times New Roman" w:hAnsi="Times New Roman" w:cs="Times New Roman"/>
          <w:sz w:val="24"/>
          <w:szCs w:val="24"/>
        </w:rPr>
        <w:t>UI Button sound on/off</w:t>
      </w:r>
    </w:p>
    <w:p w14:paraId="2F4D76AF" w14:textId="77777777" w:rsidR="00385458" w:rsidRPr="00385458" w:rsidRDefault="00385458" w:rsidP="00385458">
      <w:pPr>
        <w:tabs>
          <w:tab w:val="left" w:pos="3675"/>
        </w:tabs>
        <w:rPr>
          <w:rFonts w:ascii="Times New Roman" w:hAnsi="Times New Roman" w:cs="Times New Roman"/>
          <w:sz w:val="24"/>
          <w:szCs w:val="24"/>
        </w:rPr>
      </w:pPr>
    </w:p>
    <w:p w14:paraId="37D46230" w14:textId="0C034CCC" w:rsidR="0043770E" w:rsidRDefault="003132B8" w:rsidP="003A4D02">
      <w:pPr>
        <w:pStyle w:val="ListParagraph"/>
        <w:tabs>
          <w:tab w:val="left" w:pos="3675"/>
        </w:tabs>
        <w:spacing w:after="80" w:line="360" w:lineRule="auto"/>
        <w:ind w:left="0"/>
        <w:rPr>
          <w:rFonts w:ascii="Times New Roman" w:hAnsi="Times New Roman" w:cs="Times New Roman"/>
          <w:b/>
          <w:bCs/>
          <w:sz w:val="24"/>
          <w:szCs w:val="24"/>
        </w:rPr>
      </w:pPr>
      <w:r w:rsidRPr="00F67C30">
        <w:rPr>
          <w:rFonts w:ascii="Times New Roman" w:hAnsi="Times New Roman" w:cs="Times New Roman"/>
          <w:b/>
          <w:bCs/>
          <w:sz w:val="24"/>
          <w:szCs w:val="24"/>
        </w:rPr>
        <w:t>Refrence &amp; Mockup</w:t>
      </w:r>
    </w:p>
    <w:p w14:paraId="75A5EC99" w14:textId="161EC149" w:rsidR="00385458" w:rsidRPr="00F67C30" w:rsidRDefault="00385458" w:rsidP="003A4D02">
      <w:pPr>
        <w:pStyle w:val="ListParagraph"/>
        <w:tabs>
          <w:tab w:val="left" w:pos="3675"/>
        </w:tabs>
        <w:spacing w:after="80"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9C92A" wp14:editId="07D71A37">
            <wp:extent cx="399097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324100"/>
                    </a:xfrm>
                    <a:prstGeom prst="rect">
                      <a:avLst/>
                    </a:prstGeom>
                    <a:noFill/>
                  </pic:spPr>
                </pic:pic>
              </a:graphicData>
            </a:graphic>
          </wp:inline>
        </w:drawing>
      </w:r>
    </w:p>
    <w:p w14:paraId="6CB741EB" w14:textId="2B7D967F" w:rsidR="0043770E" w:rsidRPr="00F67C30" w:rsidRDefault="003132B8" w:rsidP="00F67C30">
      <w:pPr>
        <w:spacing w:after="80" w:line="360" w:lineRule="auto"/>
        <w:rPr>
          <w:rFonts w:ascii="Times New Roman" w:hAnsi="Times New Roman" w:cs="Times New Roman"/>
          <w:sz w:val="24"/>
          <w:szCs w:val="24"/>
        </w:rPr>
      </w:pPr>
      <w:r w:rsidRPr="00F67C30">
        <w:rPr>
          <w:rFonts w:ascii="Times New Roman" w:hAnsi="Times New Roman" w:cs="Times New Roman"/>
          <w:noProof/>
          <w:sz w:val="24"/>
          <w:szCs w:val="24"/>
        </w:rPr>
        <w:lastRenderedPageBreak/>
        <w:drawing>
          <wp:inline distT="0" distB="0" distL="0" distR="0" wp14:anchorId="4D68D04D" wp14:editId="490C0498">
            <wp:extent cx="279082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4857750"/>
                    </a:xfrm>
                    <a:prstGeom prst="rect">
                      <a:avLst/>
                    </a:prstGeom>
                  </pic:spPr>
                </pic:pic>
              </a:graphicData>
            </a:graphic>
          </wp:inline>
        </w:drawing>
      </w:r>
      <w:r w:rsidR="00927769">
        <w:rPr>
          <w:rFonts w:ascii="Times New Roman" w:hAnsi="Times New Roman" w:cs="Times New Roman"/>
          <w:noProof/>
          <w:sz w:val="24"/>
          <w:szCs w:val="24"/>
        </w:rPr>
        <w:t>/</w:t>
      </w:r>
    </w:p>
    <w:sectPr w:rsidR="0043770E" w:rsidRPr="00F67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370"/>
    <w:multiLevelType w:val="hybridMultilevel"/>
    <w:tmpl w:val="DE9477F4"/>
    <w:lvl w:ilvl="0" w:tplc="09CC3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31D88"/>
    <w:multiLevelType w:val="hybridMultilevel"/>
    <w:tmpl w:val="68364B1A"/>
    <w:lvl w:ilvl="0" w:tplc="106A24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001A5"/>
    <w:multiLevelType w:val="hybridMultilevel"/>
    <w:tmpl w:val="378A3B76"/>
    <w:lvl w:ilvl="0" w:tplc="106A24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A4570"/>
    <w:multiLevelType w:val="hybridMultilevel"/>
    <w:tmpl w:val="66A6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97E29"/>
    <w:multiLevelType w:val="hybridMultilevel"/>
    <w:tmpl w:val="3E70B9D4"/>
    <w:lvl w:ilvl="0" w:tplc="106A24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F3"/>
    <w:rsid w:val="000472DF"/>
    <w:rsid w:val="00095E21"/>
    <w:rsid w:val="000E4790"/>
    <w:rsid w:val="00116B3C"/>
    <w:rsid w:val="00154CA3"/>
    <w:rsid w:val="003132B8"/>
    <w:rsid w:val="0036605D"/>
    <w:rsid w:val="0038536D"/>
    <w:rsid w:val="00385458"/>
    <w:rsid w:val="003A4D02"/>
    <w:rsid w:val="0043770E"/>
    <w:rsid w:val="00471F92"/>
    <w:rsid w:val="004C4710"/>
    <w:rsid w:val="007B3FF5"/>
    <w:rsid w:val="00866558"/>
    <w:rsid w:val="00872E45"/>
    <w:rsid w:val="00927769"/>
    <w:rsid w:val="00A9580C"/>
    <w:rsid w:val="00B739BF"/>
    <w:rsid w:val="00B76F21"/>
    <w:rsid w:val="00BA3E8D"/>
    <w:rsid w:val="00D041D2"/>
    <w:rsid w:val="00D665F3"/>
    <w:rsid w:val="00E171E0"/>
    <w:rsid w:val="00E91CFE"/>
    <w:rsid w:val="00F069F2"/>
    <w:rsid w:val="00F67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32B1"/>
  <w15:docId w15:val="{0E8AB7A3-0663-4A1A-978D-6A5909F4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F3"/>
    <w:pPr>
      <w:ind w:left="720"/>
      <w:contextualSpacing/>
    </w:pPr>
  </w:style>
  <w:style w:type="paragraph" w:styleId="BalloonText">
    <w:name w:val="Balloon Text"/>
    <w:basedOn w:val="Normal"/>
    <w:link w:val="BalloonTextChar"/>
    <w:uiPriority w:val="99"/>
    <w:semiHidden/>
    <w:unhideWhenUsed/>
    <w:rsid w:val="00D6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410">
      <w:bodyDiv w:val="1"/>
      <w:marLeft w:val="0"/>
      <w:marRight w:val="0"/>
      <w:marTop w:val="0"/>
      <w:marBottom w:val="0"/>
      <w:divBdr>
        <w:top w:val="none" w:sz="0" w:space="0" w:color="auto"/>
        <w:left w:val="none" w:sz="0" w:space="0" w:color="auto"/>
        <w:bottom w:val="none" w:sz="0" w:space="0" w:color="auto"/>
        <w:right w:val="none" w:sz="0" w:space="0" w:color="auto"/>
      </w:divBdr>
    </w:div>
    <w:div w:id="2188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B5A8-49A4-44D1-8C80-F13E9F04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Buono Putra</dc:creator>
  <cp:lastModifiedBy>Ilham Buono</cp:lastModifiedBy>
  <cp:revision>10</cp:revision>
  <dcterms:created xsi:type="dcterms:W3CDTF">2021-10-12T01:45:00Z</dcterms:created>
  <dcterms:modified xsi:type="dcterms:W3CDTF">2021-10-12T03:35:00Z</dcterms:modified>
</cp:coreProperties>
</file>